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69" w:rsidRDefault="00E61E69" w:rsidP="00E343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61">
        <w:rPr>
          <w:rFonts w:ascii="Times New Roman" w:hAnsi="Times New Roman" w:cs="Times New Roman"/>
          <w:b/>
          <w:sz w:val="28"/>
          <w:szCs w:val="28"/>
        </w:rPr>
        <w:t xml:space="preserve">Работа учителя-логопеда по ознакомлению родителей дошкольников </w:t>
      </w:r>
      <w:r w:rsidR="00417251" w:rsidRPr="00020461">
        <w:rPr>
          <w:rFonts w:ascii="Times New Roman" w:hAnsi="Times New Roman" w:cs="Times New Roman"/>
          <w:b/>
          <w:sz w:val="28"/>
          <w:szCs w:val="28"/>
        </w:rPr>
        <w:t xml:space="preserve">среднего и старшего возраста </w:t>
      </w:r>
      <w:r w:rsidRPr="00020461">
        <w:rPr>
          <w:rFonts w:ascii="Times New Roman" w:hAnsi="Times New Roman" w:cs="Times New Roman"/>
          <w:b/>
          <w:sz w:val="28"/>
          <w:szCs w:val="28"/>
        </w:rPr>
        <w:t>с нарушением речи</w:t>
      </w:r>
      <w:r w:rsidR="00492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461">
        <w:rPr>
          <w:rFonts w:ascii="Times New Roman" w:hAnsi="Times New Roman" w:cs="Times New Roman"/>
          <w:b/>
          <w:sz w:val="28"/>
          <w:szCs w:val="28"/>
        </w:rPr>
        <w:t>с элементами артикуляционной гимнастики</w:t>
      </w:r>
      <w:r w:rsidR="00492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461">
        <w:rPr>
          <w:rFonts w:ascii="Times New Roman" w:hAnsi="Times New Roman" w:cs="Times New Roman"/>
          <w:b/>
          <w:sz w:val="28"/>
          <w:szCs w:val="28"/>
        </w:rPr>
        <w:t>в условиях логопедического кабинета ДОУ</w:t>
      </w:r>
    </w:p>
    <w:p w:rsidR="00CD04EE" w:rsidRPr="00CD04EE" w:rsidRDefault="00CD04EE" w:rsidP="00E343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04EE">
        <w:rPr>
          <w:rFonts w:ascii="Times New Roman" w:hAnsi="Times New Roman" w:cs="Times New Roman"/>
          <w:sz w:val="24"/>
          <w:szCs w:val="24"/>
        </w:rPr>
        <w:t>Сорокина А.В.</w:t>
      </w:r>
    </w:p>
    <w:p w:rsidR="00CD04EE" w:rsidRPr="00CD04EE" w:rsidRDefault="00CD04EE" w:rsidP="00E343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04EE">
        <w:rPr>
          <w:rFonts w:ascii="Times New Roman" w:hAnsi="Times New Roman" w:cs="Times New Roman"/>
          <w:sz w:val="24"/>
          <w:szCs w:val="24"/>
        </w:rPr>
        <w:t>учитель-логопед МБДОУ № 139, г. Красноярск</w:t>
      </w:r>
    </w:p>
    <w:p w:rsidR="00224A68" w:rsidRDefault="002431C6" w:rsidP="00E343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1C6">
        <w:rPr>
          <w:rFonts w:ascii="Times New Roman" w:hAnsi="Times New Roman" w:cs="Times New Roman"/>
          <w:sz w:val="28"/>
          <w:szCs w:val="28"/>
        </w:rPr>
        <w:t>Главным условием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произношения звуков речи у ребенка является слаженная работа органов артикуляции</w:t>
      </w:r>
      <w:r w:rsidR="00B84017">
        <w:rPr>
          <w:rFonts w:ascii="Times New Roman" w:hAnsi="Times New Roman" w:cs="Times New Roman"/>
          <w:sz w:val="28"/>
          <w:szCs w:val="28"/>
        </w:rPr>
        <w:t xml:space="preserve">. </w:t>
      </w:r>
      <w:r w:rsidR="00224A68">
        <w:rPr>
          <w:rFonts w:ascii="Times New Roman" w:hAnsi="Times New Roman" w:cs="Times New Roman"/>
          <w:sz w:val="28"/>
          <w:szCs w:val="28"/>
        </w:rPr>
        <w:t xml:space="preserve">Отработка того или иного артикуляционного уклада дает возможность ребенку с нарушенным произношением овладеть новой группой звуков родного языка, и тем самым, повысить четкость его речи. </w:t>
      </w:r>
    </w:p>
    <w:p w:rsidR="00C75E09" w:rsidRDefault="00224A68" w:rsidP="00E343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й артикуляции, в свою очередь, необходимы, сильные, упругие и подвижные органы речи: язык, губ</w:t>
      </w:r>
      <w:r w:rsidR="004715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мягкое небо. Этого позволяет добиться систематическое выполнение дошкольником с нарушением речи комплекса артикуляционной гимнастики. </w:t>
      </w:r>
    </w:p>
    <w:p w:rsidR="00480AD9" w:rsidRDefault="00C75E09" w:rsidP="00E343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куляционная гимнастика - совокупность специальных упражнений, направленных на укрепление мышц речевого аппарата, развитие </w:t>
      </w:r>
      <w:r w:rsidR="006859E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силы, подвиж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="00480AD9">
        <w:rPr>
          <w:rFonts w:ascii="Times New Roman" w:hAnsi="Times New Roman" w:cs="Times New Roman"/>
          <w:sz w:val="28"/>
          <w:szCs w:val="28"/>
        </w:rPr>
        <w:t>.</w:t>
      </w:r>
      <w:r w:rsidR="00D22D61">
        <w:rPr>
          <w:rFonts w:ascii="Times New Roman" w:hAnsi="Times New Roman" w:cs="Times New Roman"/>
          <w:sz w:val="28"/>
          <w:szCs w:val="28"/>
        </w:rPr>
        <w:t xml:space="preserve"> Правильное выполнение ребенком комплекса артикуляционных движений позволит улучшить подвижность и кровоснабжение органов речи, научить дошкольника правильному удержанию необходимого артикуляционного положения.</w:t>
      </w:r>
    </w:p>
    <w:p w:rsidR="00B06E50" w:rsidRDefault="00480AD9" w:rsidP="00E343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е знакомство дошкольников с тяжелыми нарушениями речи с упражнениями</w:t>
      </w:r>
      <w:r w:rsidR="006B30C3">
        <w:rPr>
          <w:rFonts w:ascii="Times New Roman" w:hAnsi="Times New Roman" w:cs="Times New Roman"/>
          <w:sz w:val="28"/>
          <w:szCs w:val="28"/>
        </w:rPr>
        <w:t>, входящими в комплекс артикуляционной гимнастики, проводит учитель-логопед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C3">
        <w:rPr>
          <w:rFonts w:ascii="Times New Roman" w:hAnsi="Times New Roman" w:cs="Times New Roman"/>
          <w:sz w:val="28"/>
          <w:szCs w:val="28"/>
        </w:rPr>
        <w:t>на индивидуальных занятиях</w:t>
      </w:r>
      <w:r w:rsidR="0012790E">
        <w:rPr>
          <w:rFonts w:ascii="Times New Roman" w:hAnsi="Times New Roman" w:cs="Times New Roman"/>
          <w:sz w:val="28"/>
          <w:szCs w:val="28"/>
        </w:rPr>
        <w:t xml:space="preserve"> (3 раза  в неделю). Но работа над воспитанием правильного произношения звуков у дошкольника, требует системного подхода. Чтобы артикуляционные умения, полученные на занятиях с учителем-логопедом</w:t>
      </w:r>
      <w:r w:rsidR="00A54C87">
        <w:rPr>
          <w:rFonts w:ascii="Times New Roman" w:hAnsi="Times New Roman" w:cs="Times New Roman"/>
          <w:sz w:val="28"/>
          <w:szCs w:val="28"/>
        </w:rPr>
        <w:t>,</w:t>
      </w:r>
      <w:r w:rsidR="0012790E">
        <w:rPr>
          <w:rFonts w:ascii="Times New Roman" w:hAnsi="Times New Roman" w:cs="Times New Roman"/>
          <w:sz w:val="28"/>
          <w:szCs w:val="28"/>
        </w:rPr>
        <w:t xml:space="preserve"> закреплялись, ребенку требуется ежедневное многократное повторение комплекса гимнастики. </w:t>
      </w:r>
      <w:r w:rsidR="003D71C1">
        <w:rPr>
          <w:rFonts w:ascii="Times New Roman" w:hAnsi="Times New Roman" w:cs="Times New Roman"/>
          <w:sz w:val="28"/>
          <w:szCs w:val="28"/>
        </w:rPr>
        <w:t xml:space="preserve">С этой целью учитель-логопед прибегает к помощи родителей. </w:t>
      </w:r>
    </w:p>
    <w:p w:rsidR="00E5124B" w:rsidRDefault="00E5124B" w:rsidP="00E343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владения ребенком дошкольником артикуляционных движений, учитель-логопед планирует и проводит встречу с родителями в формате консультации с целью ознакомления их с особенностями выполнения комплекса специальных движений речевых мышц.</w:t>
      </w:r>
      <w:r w:rsidR="001D374A">
        <w:rPr>
          <w:rFonts w:ascii="Times New Roman" w:hAnsi="Times New Roman" w:cs="Times New Roman"/>
          <w:sz w:val="28"/>
          <w:szCs w:val="28"/>
        </w:rPr>
        <w:t xml:space="preserve"> Каждый комплекс составляется индивидуально с учетом особенностей строения органов речи,</w:t>
      </w:r>
      <w:r w:rsidR="00A54C87">
        <w:rPr>
          <w:rFonts w:ascii="Times New Roman" w:hAnsi="Times New Roman" w:cs="Times New Roman"/>
          <w:sz w:val="28"/>
          <w:szCs w:val="28"/>
        </w:rPr>
        <w:t xml:space="preserve"> </w:t>
      </w:r>
      <w:r w:rsidR="001D374A">
        <w:rPr>
          <w:rFonts w:ascii="Times New Roman" w:hAnsi="Times New Roman" w:cs="Times New Roman"/>
          <w:sz w:val="28"/>
          <w:szCs w:val="28"/>
        </w:rPr>
        <w:t xml:space="preserve">функционирования артикуляционных мышц </w:t>
      </w:r>
      <w:r w:rsidR="00A54C87">
        <w:rPr>
          <w:rFonts w:ascii="Times New Roman" w:hAnsi="Times New Roman" w:cs="Times New Roman"/>
          <w:sz w:val="28"/>
          <w:szCs w:val="28"/>
        </w:rPr>
        <w:t xml:space="preserve">ребенка с </w:t>
      </w:r>
      <w:r w:rsidR="00A54C87">
        <w:rPr>
          <w:rFonts w:ascii="Times New Roman" w:hAnsi="Times New Roman" w:cs="Times New Roman"/>
          <w:sz w:val="28"/>
          <w:szCs w:val="28"/>
        </w:rPr>
        <w:lastRenderedPageBreak/>
        <w:t xml:space="preserve">нарушенным произношением </w:t>
      </w:r>
      <w:r w:rsidR="001D374A">
        <w:rPr>
          <w:rFonts w:ascii="Times New Roman" w:hAnsi="Times New Roman" w:cs="Times New Roman"/>
          <w:sz w:val="28"/>
          <w:szCs w:val="28"/>
        </w:rPr>
        <w:t xml:space="preserve">и в соответствии с поставленной коррекционной задачей. </w:t>
      </w:r>
    </w:p>
    <w:p w:rsidR="00BA2DB5" w:rsidRDefault="00BA2DB5" w:rsidP="00E343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большей эффективности </w:t>
      </w:r>
      <w:r w:rsidR="00C43F0E">
        <w:rPr>
          <w:rFonts w:ascii="Times New Roman" w:hAnsi="Times New Roman" w:cs="Times New Roman"/>
          <w:sz w:val="28"/>
          <w:szCs w:val="28"/>
        </w:rPr>
        <w:t>данной работы, консультации следует проводить в условиях логопедического кабинета ДОУ в  индивидуальной форме (</w:t>
      </w:r>
      <w:proofErr w:type="spellStart"/>
      <w:r w:rsidR="00C43F0E">
        <w:rPr>
          <w:rFonts w:ascii="Times New Roman" w:hAnsi="Times New Roman" w:cs="Times New Roman"/>
          <w:sz w:val="28"/>
          <w:szCs w:val="28"/>
        </w:rPr>
        <w:t>ребенок+</w:t>
      </w:r>
      <w:proofErr w:type="spellEnd"/>
      <w:r w:rsidR="00C43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F0E">
        <w:rPr>
          <w:rFonts w:ascii="Times New Roman" w:hAnsi="Times New Roman" w:cs="Times New Roman"/>
          <w:sz w:val="28"/>
          <w:szCs w:val="28"/>
        </w:rPr>
        <w:t>родитель+учитель</w:t>
      </w:r>
      <w:r w:rsidR="00A54C87">
        <w:rPr>
          <w:rFonts w:ascii="Times New Roman" w:hAnsi="Times New Roman" w:cs="Times New Roman"/>
          <w:sz w:val="28"/>
          <w:szCs w:val="28"/>
        </w:rPr>
        <w:t>-</w:t>
      </w:r>
      <w:r w:rsidR="00C43F0E">
        <w:rPr>
          <w:rFonts w:ascii="Times New Roman" w:hAnsi="Times New Roman" w:cs="Times New Roman"/>
          <w:sz w:val="28"/>
          <w:szCs w:val="28"/>
        </w:rPr>
        <w:t>логопед</w:t>
      </w:r>
      <w:proofErr w:type="spellEnd"/>
      <w:r w:rsidR="00C43F0E">
        <w:rPr>
          <w:rFonts w:ascii="Times New Roman" w:hAnsi="Times New Roman" w:cs="Times New Roman"/>
          <w:sz w:val="28"/>
          <w:szCs w:val="28"/>
        </w:rPr>
        <w:t xml:space="preserve">) или в </w:t>
      </w:r>
      <w:proofErr w:type="spellStart"/>
      <w:r w:rsidR="00C43F0E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="00C43F0E">
        <w:rPr>
          <w:rFonts w:ascii="Times New Roman" w:hAnsi="Times New Roman" w:cs="Times New Roman"/>
          <w:sz w:val="28"/>
          <w:szCs w:val="28"/>
        </w:rPr>
        <w:t xml:space="preserve"> (2 ребенка+2 </w:t>
      </w:r>
      <w:proofErr w:type="spellStart"/>
      <w:r w:rsidR="00C43F0E">
        <w:rPr>
          <w:rFonts w:ascii="Times New Roman" w:hAnsi="Times New Roman" w:cs="Times New Roman"/>
          <w:sz w:val="28"/>
          <w:szCs w:val="28"/>
        </w:rPr>
        <w:t>родителя+учитель-логопед</w:t>
      </w:r>
      <w:proofErr w:type="spellEnd"/>
      <w:r w:rsidR="00C43F0E">
        <w:rPr>
          <w:rFonts w:ascii="Times New Roman" w:hAnsi="Times New Roman" w:cs="Times New Roman"/>
          <w:sz w:val="28"/>
          <w:szCs w:val="28"/>
        </w:rPr>
        <w:t>)</w:t>
      </w:r>
      <w:r w:rsidR="00ED5E4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ED5E41">
        <w:rPr>
          <w:rFonts w:ascii="Times New Roman" w:hAnsi="Times New Roman" w:cs="Times New Roman"/>
          <w:sz w:val="28"/>
          <w:szCs w:val="28"/>
        </w:rPr>
        <w:t>микрогруппу</w:t>
      </w:r>
      <w:proofErr w:type="spellEnd"/>
      <w:r w:rsidR="00ED5E41">
        <w:rPr>
          <w:rFonts w:ascii="Times New Roman" w:hAnsi="Times New Roman" w:cs="Times New Roman"/>
          <w:sz w:val="28"/>
          <w:szCs w:val="28"/>
        </w:rPr>
        <w:t xml:space="preserve"> учитель-логопед подбирает такие детско-родительские пары, в которых  дошкольникам на данном этапе </w:t>
      </w:r>
      <w:r w:rsidR="009D4DBA">
        <w:rPr>
          <w:rFonts w:ascii="Times New Roman" w:hAnsi="Times New Roman" w:cs="Times New Roman"/>
          <w:sz w:val="28"/>
          <w:szCs w:val="28"/>
        </w:rPr>
        <w:t>требуется овладеть</w:t>
      </w:r>
      <w:r w:rsidR="00ED5E41">
        <w:rPr>
          <w:rFonts w:ascii="Times New Roman" w:hAnsi="Times New Roman" w:cs="Times New Roman"/>
          <w:sz w:val="28"/>
          <w:szCs w:val="28"/>
        </w:rPr>
        <w:t xml:space="preserve"> од</w:t>
      </w:r>
      <w:r w:rsidR="009D4DBA">
        <w:rPr>
          <w:rFonts w:ascii="Times New Roman" w:hAnsi="Times New Roman" w:cs="Times New Roman"/>
          <w:sz w:val="28"/>
          <w:szCs w:val="28"/>
        </w:rPr>
        <w:t>ним</w:t>
      </w:r>
      <w:r w:rsidR="00ED5E41">
        <w:rPr>
          <w:rFonts w:ascii="Times New Roman" w:hAnsi="Times New Roman" w:cs="Times New Roman"/>
          <w:sz w:val="28"/>
          <w:szCs w:val="28"/>
        </w:rPr>
        <w:t xml:space="preserve"> и т</w:t>
      </w:r>
      <w:r w:rsidR="009D4DBA">
        <w:rPr>
          <w:rFonts w:ascii="Times New Roman" w:hAnsi="Times New Roman" w:cs="Times New Roman"/>
          <w:sz w:val="28"/>
          <w:szCs w:val="28"/>
        </w:rPr>
        <w:t>ем</w:t>
      </w:r>
      <w:r w:rsidR="00ED5E41">
        <w:rPr>
          <w:rFonts w:ascii="Times New Roman" w:hAnsi="Times New Roman" w:cs="Times New Roman"/>
          <w:sz w:val="28"/>
          <w:szCs w:val="28"/>
        </w:rPr>
        <w:t xml:space="preserve"> же комплекс</w:t>
      </w:r>
      <w:r w:rsidR="009D4DBA">
        <w:rPr>
          <w:rFonts w:ascii="Times New Roman" w:hAnsi="Times New Roman" w:cs="Times New Roman"/>
          <w:sz w:val="28"/>
          <w:szCs w:val="28"/>
        </w:rPr>
        <w:t>ом</w:t>
      </w:r>
      <w:r w:rsidR="00ED5E41">
        <w:rPr>
          <w:rFonts w:ascii="Times New Roman" w:hAnsi="Times New Roman" w:cs="Times New Roman"/>
          <w:sz w:val="28"/>
          <w:szCs w:val="28"/>
        </w:rPr>
        <w:t xml:space="preserve"> артикуляционных упражнений</w:t>
      </w:r>
      <w:r w:rsidR="009D4DBA">
        <w:rPr>
          <w:rFonts w:ascii="Times New Roman" w:hAnsi="Times New Roman" w:cs="Times New Roman"/>
          <w:sz w:val="28"/>
          <w:szCs w:val="28"/>
        </w:rPr>
        <w:t>.</w:t>
      </w:r>
      <w:r w:rsidR="00ED5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C87" w:rsidRDefault="00B60FFE" w:rsidP="00E343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данного вида работ с родителями, учитель-логопед указывает </w:t>
      </w:r>
      <w:r w:rsidR="00A54C87">
        <w:rPr>
          <w:rFonts w:ascii="Times New Roman" w:hAnsi="Times New Roman" w:cs="Times New Roman"/>
          <w:sz w:val="28"/>
          <w:szCs w:val="28"/>
        </w:rPr>
        <w:t>последним</w:t>
      </w:r>
      <w:r>
        <w:rPr>
          <w:rFonts w:ascii="Times New Roman" w:hAnsi="Times New Roman" w:cs="Times New Roman"/>
          <w:sz w:val="28"/>
          <w:szCs w:val="28"/>
        </w:rPr>
        <w:t xml:space="preserve"> на необходимость ежедневного выполнения упражнений по развитию движений артикуляционных мышц, именно для их ребенка, а также обращает внимание на правила проведения и организации</w:t>
      </w:r>
      <w:r w:rsidR="00E34602">
        <w:rPr>
          <w:rFonts w:ascii="Times New Roman" w:hAnsi="Times New Roman" w:cs="Times New Roman"/>
          <w:sz w:val="28"/>
          <w:szCs w:val="28"/>
        </w:rPr>
        <w:t xml:space="preserve"> выполнения артикуляционной гимнастики в домашних условиях (как ребенок сидит во время выполнения упражнений,</w:t>
      </w:r>
      <w:r w:rsidR="005F550B">
        <w:rPr>
          <w:rFonts w:ascii="Times New Roman" w:hAnsi="Times New Roman" w:cs="Times New Roman"/>
          <w:sz w:val="28"/>
          <w:szCs w:val="28"/>
        </w:rPr>
        <w:t xml:space="preserve"> </w:t>
      </w:r>
      <w:r w:rsidR="00E34602">
        <w:rPr>
          <w:rFonts w:ascii="Times New Roman" w:hAnsi="Times New Roman" w:cs="Times New Roman"/>
          <w:sz w:val="28"/>
          <w:szCs w:val="28"/>
        </w:rPr>
        <w:t>какой тип дыхания использует, кол-во и последовательность упражнений, время выполнения каждого упражнения и т</w:t>
      </w:r>
      <w:proofErr w:type="gramEnd"/>
      <w:r w:rsidR="00E34602">
        <w:rPr>
          <w:rFonts w:ascii="Times New Roman" w:hAnsi="Times New Roman" w:cs="Times New Roman"/>
          <w:sz w:val="28"/>
          <w:szCs w:val="28"/>
        </w:rPr>
        <w:t xml:space="preserve">.д.). </w:t>
      </w:r>
      <w:r w:rsidR="005F550B">
        <w:rPr>
          <w:rFonts w:ascii="Times New Roman" w:hAnsi="Times New Roman" w:cs="Times New Roman"/>
          <w:sz w:val="28"/>
          <w:szCs w:val="28"/>
        </w:rPr>
        <w:t xml:space="preserve">Учитель-логопед фиксирует внимание родителя не только на организующей, но и на контролирующей и обучающей помощи своему ребенку в процессе овладения сложными речевыми движениями. Педагог указывает на положение в пространстве, которое занимают родитель и ребенок при выполнении упражнений (перед большим зеркалом вместе, либо напротив друг друга, ребенок перед зеркалом). </w:t>
      </w:r>
    </w:p>
    <w:p w:rsidR="00C60A82" w:rsidRDefault="005F550B" w:rsidP="00E343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и ребенок, который овладел первоначальными движениями  на индивидуальных занятиях с учителем-логопедом, </w:t>
      </w:r>
      <w:r w:rsidR="00AC6F00">
        <w:rPr>
          <w:rFonts w:ascii="Times New Roman" w:hAnsi="Times New Roman" w:cs="Times New Roman"/>
          <w:sz w:val="28"/>
          <w:szCs w:val="28"/>
        </w:rPr>
        <w:t xml:space="preserve">в процессе проведения данной встречи </w:t>
      </w:r>
      <w:r>
        <w:rPr>
          <w:rFonts w:ascii="Times New Roman" w:hAnsi="Times New Roman" w:cs="Times New Roman"/>
          <w:sz w:val="28"/>
          <w:szCs w:val="28"/>
        </w:rPr>
        <w:t>«учат» родителя выполнять перед зеркалом необходимый комплекс артикуляционных упражнений</w:t>
      </w:r>
      <w:r w:rsidR="002635C9">
        <w:rPr>
          <w:rFonts w:ascii="Times New Roman" w:hAnsi="Times New Roman" w:cs="Times New Roman"/>
          <w:sz w:val="28"/>
          <w:szCs w:val="28"/>
        </w:rPr>
        <w:t>. Педагог обращает внимание родителя на качество выполнения каждого упражнения:</w:t>
      </w:r>
      <w:r w:rsidR="00A54C87">
        <w:rPr>
          <w:rFonts w:ascii="Times New Roman" w:hAnsi="Times New Roman" w:cs="Times New Roman"/>
          <w:sz w:val="28"/>
          <w:szCs w:val="28"/>
        </w:rPr>
        <w:t xml:space="preserve"> </w:t>
      </w:r>
      <w:r w:rsidR="00C60A82">
        <w:rPr>
          <w:rFonts w:ascii="Times New Roman" w:hAnsi="Times New Roman" w:cs="Times New Roman"/>
          <w:sz w:val="28"/>
          <w:szCs w:val="28"/>
        </w:rPr>
        <w:t>силу, плавность, точность, амплитуду, скорость выполнения, наличие сопутствующих движений и т.д.</w:t>
      </w:r>
      <w:r w:rsidR="002635C9">
        <w:rPr>
          <w:rFonts w:ascii="Times New Roman" w:hAnsi="Times New Roman" w:cs="Times New Roman"/>
          <w:sz w:val="28"/>
          <w:szCs w:val="28"/>
        </w:rPr>
        <w:t xml:space="preserve"> </w:t>
      </w:r>
      <w:r w:rsidR="00C60A82">
        <w:rPr>
          <w:rFonts w:ascii="Times New Roman" w:hAnsi="Times New Roman" w:cs="Times New Roman"/>
          <w:sz w:val="28"/>
          <w:szCs w:val="28"/>
        </w:rPr>
        <w:t>Такая работа педагога позволит родителю увидеть недостатки ребенка в выполнении артикуляционных движений и организовать ему посильную помощь.</w:t>
      </w:r>
    </w:p>
    <w:p w:rsidR="00B60FFE" w:rsidRDefault="00C60A82" w:rsidP="00E343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цессе такого ознакомления с элементами артикуляционной гимнастики, учитель-логопед имеет возможность указать родителю на необходимость </w:t>
      </w:r>
      <w:r w:rsidR="000D0484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други</w:t>
      </w:r>
      <w:r w:rsidR="000D048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D048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врач</w:t>
      </w:r>
      <w:r w:rsidR="004926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оматолог</w:t>
      </w:r>
      <w:r w:rsidR="004926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</w:t>
      </w:r>
      <w:r w:rsidR="004926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ортодонт</w:t>
      </w:r>
      <w:r w:rsidR="004926D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вролог</w:t>
      </w:r>
      <w:r w:rsidR="004926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ассажист</w:t>
      </w:r>
      <w:r w:rsidR="004926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  <w:r w:rsidR="000D0484">
        <w:rPr>
          <w:rFonts w:ascii="Times New Roman" w:hAnsi="Times New Roman" w:cs="Times New Roman"/>
          <w:sz w:val="28"/>
          <w:szCs w:val="28"/>
        </w:rPr>
        <w:t xml:space="preserve">, чья помощь также будет способствовать нормализации тонуса мышц артикуляционного аппарата ребенка с нарушением речи, что в дальнейшем быстрее и качественнее </w:t>
      </w:r>
      <w:r w:rsidR="000D0484">
        <w:rPr>
          <w:rFonts w:ascii="Times New Roman" w:hAnsi="Times New Roman" w:cs="Times New Roman"/>
          <w:sz w:val="28"/>
          <w:szCs w:val="28"/>
        </w:rPr>
        <w:lastRenderedPageBreak/>
        <w:t xml:space="preserve">позволит ребенку овладеть специализированными артикуляционными движениями. </w:t>
      </w:r>
      <w:proofErr w:type="gramEnd"/>
    </w:p>
    <w:p w:rsidR="002B7ED3" w:rsidRDefault="007B21E1" w:rsidP="002B7E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вершении консультации родителю предоставляется комплекс артикуляционных упражнений и памятка по правилам и организации его выполнения в домашних условиях (Приложение 1). </w:t>
      </w:r>
    </w:p>
    <w:p w:rsidR="00EC41E4" w:rsidRDefault="006D3EE9" w:rsidP="002B7E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интереса дошкольника к выполнению артикуляционной гимнастики, родителю рекомендуется дозировать количество упражнений</w:t>
      </w:r>
      <w:r w:rsidR="006B38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6B38A9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их под музыку, которая подбирается с четким ритмическим рисунком (вальс, марш)</w:t>
      </w:r>
      <w:r w:rsidR="006B38A9">
        <w:rPr>
          <w:rFonts w:ascii="Times New Roman" w:hAnsi="Times New Roman" w:cs="Times New Roman"/>
          <w:sz w:val="28"/>
          <w:szCs w:val="28"/>
        </w:rPr>
        <w:t xml:space="preserve">, а также использовать игровые моменты (любимую игрушку ребенка), а старшим дошкольникам можно рекомендовать ведение экрана выполнения артикуляционных </w:t>
      </w:r>
      <w:r w:rsidR="00245205">
        <w:rPr>
          <w:rFonts w:ascii="Times New Roman" w:hAnsi="Times New Roman" w:cs="Times New Roman"/>
          <w:sz w:val="28"/>
          <w:szCs w:val="28"/>
        </w:rPr>
        <w:t>упражне</w:t>
      </w:r>
      <w:r w:rsidR="006B38A9">
        <w:rPr>
          <w:rFonts w:ascii="Times New Roman" w:hAnsi="Times New Roman" w:cs="Times New Roman"/>
          <w:sz w:val="28"/>
          <w:szCs w:val="28"/>
        </w:rPr>
        <w:t xml:space="preserve">ний (Приложение 2), который будет способствовать также формированию самоконтроля ребенка за положением органов речи. </w:t>
      </w:r>
      <w:r w:rsidR="00257F8B">
        <w:rPr>
          <w:rFonts w:ascii="Times New Roman" w:hAnsi="Times New Roman" w:cs="Times New Roman"/>
          <w:sz w:val="28"/>
          <w:szCs w:val="28"/>
        </w:rPr>
        <w:t xml:space="preserve">В экране указываются упражнения для выполнения, их кол-во, скорость выполнения. Экран выдается ребенку на неделю. При выполнении упражнений для губ, языка и </w:t>
      </w:r>
      <w:proofErr w:type="spellStart"/>
      <w:r w:rsidR="00257F8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57F8B">
        <w:rPr>
          <w:rFonts w:ascii="Times New Roman" w:hAnsi="Times New Roman" w:cs="Times New Roman"/>
          <w:sz w:val="28"/>
          <w:szCs w:val="28"/>
        </w:rPr>
        <w:t>.</w:t>
      </w:r>
      <w:r w:rsidR="00A54C87">
        <w:rPr>
          <w:rFonts w:ascii="Times New Roman" w:hAnsi="Times New Roman" w:cs="Times New Roman"/>
          <w:sz w:val="28"/>
          <w:szCs w:val="28"/>
        </w:rPr>
        <w:t>, р</w:t>
      </w:r>
      <w:r w:rsidR="00257F8B">
        <w:rPr>
          <w:rFonts w:ascii="Times New Roman" w:hAnsi="Times New Roman" w:cs="Times New Roman"/>
          <w:sz w:val="28"/>
          <w:szCs w:val="28"/>
        </w:rPr>
        <w:t>ебенок оценивает качество своего выполнения и отмечает в таблице с помощью «смайлика» (</w:t>
      </w:r>
      <w:r w:rsidR="00B277BE">
        <w:rPr>
          <w:rFonts w:ascii="Times New Roman" w:hAnsi="Times New Roman" w:cs="Times New Roman"/>
          <w:sz w:val="28"/>
          <w:szCs w:val="28"/>
        </w:rPr>
        <w:t>«</w:t>
      </w:r>
      <w:r w:rsidR="00257F8B">
        <w:rPr>
          <w:rFonts w:ascii="Times New Roman" w:hAnsi="Times New Roman" w:cs="Times New Roman"/>
          <w:sz w:val="28"/>
          <w:szCs w:val="28"/>
        </w:rPr>
        <w:t>улыбка</w:t>
      </w:r>
      <w:r w:rsidR="00B277BE">
        <w:rPr>
          <w:rFonts w:ascii="Times New Roman" w:hAnsi="Times New Roman" w:cs="Times New Roman"/>
          <w:sz w:val="28"/>
          <w:szCs w:val="28"/>
        </w:rPr>
        <w:t>»</w:t>
      </w:r>
      <w:r w:rsidR="00257F8B">
        <w:rPr>
          <w:rFonts w:ascii="Times New Roman" w:hAnsi="Times New Roman" w:cs="Times New Roman"/>
          <w:sz w:val="28"/>
          <w:szCs w:val="28"/>
        </w:rPr>
        <w:t>- выполнение хорошее, «грустное выражение» -  не все получилось сегодня</w:t>
      </w:r>
      <w:r w:rsidR="00B707B7">
        <w:rPr>
          <w:rFonts w:ascii="Times New Roman" w:hAnsi="Times New Roman" w:cs="Times New Roman"/>
          <w:sz w:val="28"/>
          <w:szCs w:val="28"/>
        </w:rPr>
        <w:t>)</w:t>
      </w:r>
      <w:r w:rsidR="00257F8B">
        <w:rPr>
          <w:rFonts w:ascii="Times New Roman" w:hAnsi="Times New Roman" w:cs="Times New Roman"/>
          <w:sz w:val="28"/>
          <w:szCs w:val="28"/>
        </w:rPr>
        <w:t>.</w:t>
      </w:r>
    </w:p>
    <w:p w:rsidR="00245205" w:rsidRDefault="00245205" w:rsidP="00E343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обная форма работы учителя-логопеда с родителями дошкольников с нарушением речи в условиях логопедического кабинета ДОУ, позволяет показать родителю, что произношение - это сложный процесс артикуляционных движений. Ознакомление родителя с комплексом артикуляционных упражнений и совместное одновременное выполнение его с ребенком дает возможность родителю увидеть трудности, с которыми ребенок встречается, и своевременно, и качественно оказать ему посильную помощь</w:t>
      </w:r>
      <w:r w:rsidR="00BE3577">
        <w:rPr>
          <w:rFonts w:ascii="Times New Roman" w:hAnsi="Times New Roman" w:cs="Times New Roman"/>
          <w:sz w:val="28"/>
          <w:szCs w:val="28"/>
        </w:rPr>
        <w:t xml:space="preserve"> в процессе овладения новыми двигательными речевыми навыками.</w:t>
      </w:r>
      <w:r w:rsidR="00176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F9" w:rsidRDefault="003139F9" w:rsidP="00E343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9F9" w:rsidRDefault="003139F9" w:rsidP="00B06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9F9" w:rsidRDefault="003139F9" w:rsidP="00B06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9F9" w:rsidRDefault="003139F9" w:rsidP="00B06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9F9" w:rsidRDefault="003139F9" w:rsidP="00B06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9F9" w:rsidRDefault="003139F9" w:rsidP="00B06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9F9" w:rsidRDefault="003139F9" w:rsidP="00B06E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361" w:rsidRDefault="00E34361" w:rsidP="00B45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4361" w:rsidRDefault="00E34361" w:rsidP="00B45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4361" w:rsidRDefault="00E34361" w:rsidP="00B45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4361" w:rsidRDefault="00E34361" w:rsidP="00B45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4361" w:rsidRDefault="00E34361" w:rsidP="00B45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4361" w:rsidRDefault="00E34361" w:rsidP="00B45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4361" w:rsidRDefault="00E34361" w:rsidP="00B45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4361" w:rsidRDefault="00E34361" w:rsidP="00B45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4361" w:rsidRDefault="00E34361" w:rsidP="00B45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53DD" w:rsidRDefault="00B453DD" w:rsidP="00B453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453DD" w:rsidRDefault="00B453DD" w:rsidP="00B45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F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амятка для родителей по </w:t>
      </w:r>
      <w:r w:rsidRPr="00A103FA">
        <w:rPr>
          <w:rFonts w:ascii="Times New Roman" w:hAnsi="Times New Roman" w:cs="Times New Roman"/>
          <w:b/>
          <w:sz w:val="24"/>
          <w:szCs w:val="24"/>
        </w:rPr>
        <w:t>организации и провед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A103FA">
        <w:rPr>
          <w:rFonts w:ascii="Times New Roman" w:hAnsi="Times New Roman" w:cs="Times New Roman"/>
          <w:b/>
          <w:sz w:val="24"/>
          <w:szCs w:val="24"/>
        </w:rPr>
        <w:t xml:space="preserve"> артикуляционной гимнастики</w:t>
      </w:r>
    </w:p>
    <w:p w:rsidR="00B453DD" w:rsidRDefault="00B453DD" w:rsidP="00B45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FA">
        <w:rPr>
          <w:rFonts w:ascii="Times New Roman" w:hAnsi="Times New Roman" w:cs="Times New Roman"/>
          <w:b/>
          <w:sz w:val="24"/>
          <w:szCs w:val="24"/>
        </w:rPr>
        <w:t xml:space="preserve"> в домашних условиях.</w:t>
      </w:r>
    </w:p>
    <w:p w:rsidR="00B453DD" w:rsidRDefault="00B453DD" w:rsidP="00B4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жнения артикуляционной гимнастики выполняются, когда  ребенок сидит на стуле, спина касается спинки стула, руки на столе. Ребенок сидит напротив зеркала, родитель занимает положение напротив ребенка, на уровне его глаз.</w:t>
      </w:r>
    </w:p>
    <w:p w:rsidR="00B453DD" w:rsidRDefault="00B453DD" w:rsidP="00B4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плекс артикуляционных упражнений выполняется с чистыми руками, во рту ребенка нет кусочков еды или жвачки.</w:t>
      </w:r>
    </w:p>
    <w:p w:rsidR="00B453DD" w:rsidRDefault="00B453DD" w:rsidP="00B4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бенок в момент выполнения артикуляционных упражнений полностью здоров, не  имеет признаков ОРВИ, кожных заболеваний.</w:t>
      </w:r>
    </w:p>
    <w:p w:rsidR="00B453DD" w:rsidRDefault="00B453DD" w:rsidP="00B4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выполнении артикуляционной гимнастики строго придерживайтесь комплекса упражнений, которые рекомендовал Ваш учитель-логопед. Комплекс дополняется, корректируется учителем-логопедом еженедельно (изменяется кол-во повторов, время выполнения заданий, добавляются новые упражнения).</w:t>
      </w:r>
    </w:p>
    <w:p w:rsidR="00B453DD" w:rsidRDefault="00B453DD" w:rsidP="00B4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ртикуляционную гимнастику следует проводить ежедневно, в хорошо проветренном помещении, до принятия пищи. Длительность проведения всего комплекса артикуляционной гимнастики составляет 3-5 минут. </w:t>
      </w:r>
    </w:p>
    <w:p w:rsidR="00B453DD" w:rsidRDefault="00B453DD" w:rsidP="00B4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Начинайте выполнение со статических упражнений, затем переходите 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нам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453DD" w:rsidRDefault="00B453DD" w:rsidP="00B4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 первоначальном этапе, когда ребенок только учится выполнять то или иное артикуляционное движение, каждое упражнение повторяется по 3-4 раза, затем кол-во повторов увеличивают, доводя до 10 и более.  Статические упражнения выполняются под счет взрослого до 10-15. </w:t>
      </w:r>
    </w:p>
    <w:p w:rsidR="00B453DD" w:rsidRDefault="00B453DD" w:rsidP="00B4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36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ослый называет и показывает упражнение, затем ребенок выполняет с опорой на зрительный контроль (зеркало), а взрослый контролирует выполнение, помогает, исправляет.</w:t>
      </w:r>
    </w:p>
    <w:p w:rsidR="00B453DD" w:rsidRDefault="00B453DD" w:rsidP="00B453DD">
      <w:pPr>
        <w:jc w:val="both"/>
        <w:rPr>
          <w:rFonts w:ascii="Times New Roman" w:hAnsi="Times New Roman" w:cs="Times New Roman"/>
          <w:sz w:val="24"/>
          <w:szCs w:val="24"/>
        </w:rPr>
      </w:pPr>
      <w:r w:rsidRPr="00B453DD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Старайтесь проводить гимнастику эмоционально, в игровой форме, так ребенку будет проще запомнить упражнения.</w:t>
      </w:r>
    </w:p>
    <w:p w:rsidR="00B453DD" w:rsidRDefault="00B453DD" w:rsidP="00B453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лаем успехов и радости от совместной деятельности)</w:t>
      </w:r>
      <w:proofErr w:type="gramEnd"/>
    </w:p>
    <w:p w:rsidR="009849C2" w:rsidRDefault="009849C2" w:rsidP="00B453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9C2" w:rsidRDefault="009849C2" w:rsidP="00B453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9C2" w:rsidRDefault="009849C2" w:rsidP="00B453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9C2" w:rsidRDefault="009849C2" w:rsidP="00B453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9C2" w:rsidRDefault="009849C2" w:rsidP="00B453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324" w:rsidRDefault="00186324" w:rsidP="001863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86324" w:rsidRPr="008939BA" w:rsidRDefault="00186324" w:rsidP="00186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9BA">
        <w:rPr>
          <w:rFonts w:ascii="Times New Roman" w:hAnsi="Times New Roman" w:cs="Times New Roman"/>
          <w:b/>
          <w:sz w:val="24"/>
          <w:szCs w:val="24"/>
        </w:rPr>
        <w:t>Экран выполнения артикуляционных упражнений (звуки Л, Ль)</w:t>
      </w:r>
    </w:p>
    <w:p w:rsidR="00186324" w:rsidRDefault="00186324" w:rsidP="00186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а_______________________________________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0" w:type="auto"/>
        <w:tblLook w:val="04A0"/>
      </w:tblPr>
      <w:tblGrid>
        <w:gridCol w:w="2512"/>
        <w:gridCol w:w="1021"/>
        <w:gridCol w:w="928"/>
        <w:gridCol w:w="1022"/>
        <w:gridCol w:w="1022"/>
        <w:gridCol w:w="1022"/>
        <w:gridCol w:w="1022"/>
        <w:gridCol w:w="1022"/>
      </w:tblGrid>
      <w:tr w:rsidR="00186324" w:rsidTr="00DF301A">
        <w:tc>
          <w:tcPr>
            <w:tcW w:w="2481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пражнения/дата выполнения</w:t>
            </w: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оября</w:t>
            </w:r>
          </w:p>
        </w:tc>
        <w:tc>
          <w:tcPr>
            <w:tcW w:w="928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</w:tr>
      <w:tr w:rsidR="00186324" w:rsidTr="00DF301A">
        <w:tc>
          <w:tcPr>
            <w:tcW w:w="2481" w:type="dxa"/>
          </w:tcPr>
          <w:p w:rsidR="00186324" w:rsidRPr="008939BA" w:rsidRDefault="004926D6" w:rsidP="0018632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>Улыбка</w:t>
            </w:r>
            <w:r>
              <w:rPr>
                <w:rFonts w:ascii="Times New Roman" w:hAnsi="Times New Roman" w:cs="Times New Roman"/>
              </w:rPr>
              <w:t>»</w:t>
            </w:r>
            <w:r w:rsidR="00186324" w:rsidRPr="008939B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="00186324" w:rsidRPr="008939BA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="00186324" w:rsidRPr="008939BA">
              <w:rPr>
                <w:rFonts w:ascii="Times New Roman" w:hAnsi="Times New Roman" w:cs="Times New Roman"/>
              </w:rPr>
              <w:t>)</w:t>
            </w:r>
          </w:p>
          <w:p w:rsidR="00186324" w:rsidRPr="008939BA" w:rsidRDefault="004926D6" w:rsidP="0018632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>Хоботок</w:t>
            </w:r>
            <w:r>
              <w:rPr>
                <w:rFonts w:ascii="Times New Roman" w:hAnsi="Times New Roman" w:cs="Times New Roman"/>
              </w:rPr>
              <w:t>»</w:t>
            </w:r>
            <w:r w:rsidR="00186324" w:rsidRPr="008939B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="00186324" w:rsidRPr="008939BA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="00186324" w:rsidRPr="008939BA">
              <w:rPr>
                <w:rFonts w:ascii="Times New Roman" w:hAnsi="Times New Roman" w:cs="Times New Roman"/>
              </w:rPr>
              <w:t>)</w:t>
            </w:r>
          </w:p>
          <w:p w:rsidR="00186324" w:rsidRPr="008939BA" w:rsidRDefault="004926D6" w:rsidP="004926D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>Заборчик</w:t>
            </w:r>
            <w:r>
              <w:rPr>
                <w:rFonts w:ascii="Times New Roman" w:hAnsi="Times New Roman" w:cs="Times New Roman"/>
              </w:rPr>
              <w:t>»</w:t>
            </w:r>
            <w:r w:rsidR="00186324" w:rsidRPr="008939B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="00186324" w:rsidRPr="008939BA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="00186324" w:rsidRPr="008939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4" w:rsidTr="00DF301A">
        <w:tc>
          <w:tcPr>
            <w:tcW w:w="2481" w:type="dxa"/>
          </w:tcPr>
          <w:p w:rsidR="00186324" w:rsidRPr="008939BA" w:rsidRDefault="004926D6" w:rsidP="001863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>Иголочка</w:t>
            </w:r>
            <w:r>
              <w:rPr>
                <w:rFonts w:ascii="Times New Roman" w:hAnsi="Times New Roman" w:cs="Times New Roman"/>
              </w:rPr>
              <w:t>»</w:t>
            </w:r>
            <w:r w:rsidR="00186324" w:rsidRPr="008939BA">
              <w:rPr>
                <w:rFonts w:ascii="Times New Roman" w:hAnsi="Times New Roman" w:cs="Times New Roman"/>
              </w:rPr>
              <w:t xml:space="preserve"> под счет до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186324" w:rsidRPr="008939BA" w:rsidRDefault="004926D6" w:rsidP="001863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>Лопаточка</w:t>
            </w:r>
            <w:r>
              <w:rPr>
                <w:rFonts w:ascii="Times New Roman" w:hAnsi="Times New Roman" w:cs="Times New Roman"/>
              </w:rPr>
              <w:t>»</w:t>
            </w:r>
            <w:r w:rsidR="00186324" w:rsidRPr="008939BA">
              <w:rPr>
                <w:rFonts w:ascii="Times New Roman" w:hAnsi="Times New Roman" w:cs="Times New Roman"/>
              </w:rPr>
              <w:t xml:space="preserve"> под счет до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186324" w:rsidRPr="008939BA" w:rsidRDefault="004926D6" w:rsidP="001863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>Качели</w:t>
            </w:r>
            <w:r>
              <w:rPr>
                <w:rFonts w:ascii="Times New Roman" w:hAnsi="Times New Roman" w:cs="Times New Roman"/>
              </w:rPr>
              <w:t>»</w:t>
            </w:r>
            <w:r w:rsidR="00186324" w:rsidRPr="008939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186324" w:rsidRPr="008939BA">
              <w:rPr>
                <w:rFonts w:ascii="Times New Roman" w:hAnsi="Times New Roman" w:cs="Times New Roman"/>
              </w:rPr>
              <w:t xml:space="preserve"> раз</w:t>
            </w:r>
          </w:p>
          <w:p w:rsidR="00186324" w:rsidRPr="008939BA" w:rsidRDefault="004926D6" w:rsidP="001863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>Чистим зубы</w:t>
            </w:r>
            <w:r>
              <w:rPr>
                <w:rFonts w:ascii="Times New Roman" w:hAnsi="Times New Roman" w:cs="Times New Roman"/>
              </w:rPr>
              <w:t>»</w:t>
            </w:r>
            <w:r w:rsidR="00186324" w:rsidRPr="008939BA">
              <w:rPr>
                <w:rFonts w:ascii="Times New Roman" w:hAnsi="Times New Roman" w:cs="Times New Roman"/>
              </w:rPr>
              <w:t xml:space="preserve"> 5 раз</w:t>
            </w:r>
          </w:p>
          <w:p w:rsidR="00186324" w:rsidRPr="008939BA" w:rsidRDefault="004926D6" w:rsidP="001863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>Лошадка</w:t>
            </w:r>
            <w:r>
              <w:rPr>
                <w:rFonts w:ascii="Times New Roman" w:hAnsi="Times New Roman" w:cs="Times New Roman"/>
              </w:rPr>
              <w:t>»</w:t>
            </w:r>
            <w:r w:rsidR="00186324" w:rsidRPr="008939BA">
              <w:rPr>
                <w:rFonts w:ascii="Times New Roman" w:hAnsi="Times New Roman" w:cs="Times New Roman"/>
              </w:rPr>
              <w:t xml:space="preserve"> 7 раз</w:t>
            </w:r>
          </w:p>
          <w:p w:rsidR="00186324" w:rsidRPr="008939BA" w:rsidRDefault="004926D6" w:rsidP="001863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 xml:space="preserve">Индюк </w:t>
            </w: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>7 раз</w:t>
            </w:r>
          </w:p>
          <w:p w:rsidR="00186324" w:rsidRPr="008939BA" w:rsidRDefault="004926D6" w:rsidP="0018632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>Футбол</w:t>
            </w:r>
            <w:r>
              <w:rPr>
                <w:rFonts w:ascii="Times New Roman" w:hAnsi="Times New Roman" w:cs="Times New Roman"/>
              </w:rPr>
              <w:t>»</w:t>
            </w:r>
            <w:r w:rsidR="00186324" w:rsidRPr="008939BA">
              <w:rPr>
                <w:rFonts w:ascii="Times New Roman" w:hAnsi="Times New Roman" w:cs="Times New Roman"/>
              </w:rPr>
              <w:t xml:space="preserve"> 7 раз</w:t>
            </w:r>
          </w:p>
          <w:p w:rsidR="00186324" w:rsidRPr="008939BA" w:rsidRDefault="004926D6" w:rsidP="004926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6324" w:rsidRPr="008939BA">
              <w:rPr>
                <w:rFonts w:ascii="Times New Roman" w:hAnsi="Times New Roman" w:cs="Times New Roman"/>
              </w:rPr>
              <w:t>Парус</w:t>
            </w:r>
            <w:r>
              <w:rPr>
                <w:rFonts w:ascii="Times New Roman" w:hAnsi="Times New Roman" w:cs="Times New Roman"/>
              </w:rPr>
              <w:t>»</w:t>
            </w:r>
            <w:r w:rsidR="00186324" w:rsidRPr="008939BA">
              <w:rPr>
                <w:rFonts w:ascii="Times New Roman" w:hAnsi="Times New Roman" w:cs="Times New Roman"/>
              </w:rPr>
              <w:t xml:space="preserve"> под счет до </w:t>
            </w:r>
            <w:r>
              <w:rPr>
                <w:rFonts w:ascii="Times New Roman" w:hAnsi="Times New Roman" w:cs="Times New Roman"/>
              </w:rPr>
              <w:t>7</w:t>
            </w:r>
            <w:r w:rsidR="00186324" w:rsidRPr="008939BA">
              <w:rPr>
                <w:rFonts w:ascii="Times New Roman" w:hAnsi="Times New Roman" w:cs="Times New Roman"/>
              </w:rPr>
              <w:t xml:space="preserve"> (2-3 раза)</w:t>
            </w: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86324" w:rsidRDefault="00186324" w:rsidP="00DF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324" w:rsidRDefault="00186324" w:rsidP="00186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9C2" w:rsidRDefault="009849C2" w:rsidP="00B453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39F9" w:rsidRDefault="003139F9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6D5" w:rsidRDefault="007826D5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6D5" w:rsidRDefault="007826D5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6D5" w:rsidRDefault="007826D5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6D5" w:rsidRDefault="007826D5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6D5" w:rsidRDefault="007826D5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6D5" w:rsidRDefault="007826D5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6D5" w:rsidRDefault="007826D5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6D5" w:rsidRDefault="007826D5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6D5" w:rsidRDefault="007826D5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6D5" w:rsidRDefault="007826D5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6D5" w:rsidRDefault="007826D5" w:rsidP="00B06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BBB" w:rsidRDefault="007826D5" w:rsidP="0078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B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C11BBB" w:rsidRPr="00C04E42" w:rsidRDefault="00C11BBB" w:rsidP="00C11BB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денная Т.В. </w:t>
      </w:r>
      <w:r w:rsidRPr="00C04E42">
        <w:rPr>
          <w:rFonts w:ascii="Times New Roman" w:hAnsi="Times New Roman" w:cs="Times New Roman"/>
          <w:sz w:val="24"/>
          <w:szCs w:val="24"/>
        </w:rPr>
        <w:t>Логопедическая гимнастика. Детство ПРЕСС, 2009.</w:t>
      </w:r>
    </w:p>
    <w:p w:rsidR="00C11BBB" w:rsidRPr="00C04E42" w:rsidRDefault="00C11BBB" w:rsidP="00C11BB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уз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 </w:t>
      </w:r>
      <w:r w:rsidRPr="00C04E42">
        <w:rPr>
          <w:rFonts w:ascii="Times New Roman" w:hAnsi="Times New Roman" w:cs="Times New Roman"/>
          <w:sz w:val="24"/>
          <w:szCs w:val="24"/>
        </w:rPr>
        <w:t xml:space="preserve">Логопедический массаж и артикуляционная гимнастика. Практическое пособие. Корона </w:t>
      </w:r>
      <w:proofErr w:type="spellStart"/>
      <w:r w:rsidRPr="00C04E42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C04E42">
        <w:rPr>
          <w:rFonts w:ascii="Times New Roman" w:hAnsi="Times New Roman" w:cs="Times New Roman"/>
          <w:sz w:val="24"/>
          <w:szCs w:val="24"/>
        </w:rPr>
        <w:t>, 2007.</w:t>
      </w:r>
    </w:p>
    <w:p w:rsidR="007826D5" w:rsidRPr="00C04E42" w:rsidRDefault="00C11BBB" w:rsidP="00C11BB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С. </w:t>
      </w:r>
      <w:r w:rsidRPr="00C04E42">
        <w:rPr>
          <w:rFonts w:ascii="Times New Roman" w:hAnsi="Times New Roman" w:cs="Times New Roman"/>
          <w:sz w:val="24"/>
          <w:szCs w:val="24"/>
        </w:rPr>
        <w:t>Артикуляционная и пальчиковая гимнастика на занятиях в детском саду</w:t>
      </w:r>
      <w:proofErr w:type="gramStart"/>
      <w:r w:rsidR="007826D5" w:rsidRPr="00C04E42">
        <w:rPr>
          <w:rFonts w:ascii="Times New Roman" w:hAnsi="Times New Roman" w:cs="Times New Roman"/>
          <w:sz w:val="24"/>
          <w:szCs w:val="24"/>
        </w:rPr>
        <w:t xml:space="preserve"> </w:t>
      </w:r>
      <w:r w:rsidRPr="00C04E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E42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C04E42">
        <w:rPr>
          <w:rFonts w:ascii="Times New Roman" w:hAnsi="Times New Roman" w:cs="Times New Roman"/>
          <w:sz w:val="24"/>
          <w:szCs w:val="24"/>
        </w:rPr>
        <w:t xml:space="preserve">, </w:t>
      </w:r>
      <w:r w:rsidR="00A12D6E" w:rsidRPr="00C04E42">
        <w:rPr>
          <w:rFonts w:ascii="Times New Roman" w:hAnsi="Times New Roman" w:cs="Times New Roman"/>
          <w:sz w:val="24"/>
          <w:szCs w:val="24"/>
        </w:rPr>
        <w:t>2009.</w:t>
      </w:r>
    </w:p>
    <w:p w:rsidR="00C11BBB" w:rsidRPr="00C04E42" w:rsidRDefault="00C11BBB" w:rsidP="00C11BB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ыжова Н.В. </w:t>
      </w:r>
      <w:r w:rsidR="00B3783D" w:rsidRPr="00C04E42">
        <w:rPr>
          <w:rFonts w:ascii="Times New Roman" w:hAnsi="Times New Roman" w:cs="Times New Roman"/>
          <w:sz w:val="24"/>
          <w:szCs w:val="24"/>
        </w:rPr>
        <w:t>А</w:t>
      </w:r>
      <w:r w:rsidRPr="00C04E42">
        <w:rPr>
          <w:rFonts w:ascii="Times New Roman" w:hAnsi="Times New Roman" w:cs="Times New Roman"/>
          <w:sz w:val="24"/>
          <w:szCs w:val="24"/>
        </w:rPr>
        <w:t xml:space="preserve">ртикуляционная гимнастика для малышей. Сфера, Библиотека логопеда, </w:t>
      </w:r>
      <w:r w:rsidR="00860D30" w:rsidRPr="00C04E42">
        <w:rPr>
          <w:rFonts w:ascii="Times New Roman" w:hAnsi="Times New Roman" w:cs="Times New Roman"/>
          <w:sz w:val="24"/>
          <w:szCs w:val="24"/>
        </w:rPr>
        <w:t>2013.</w:t>
      </w:r>
    </w:p>
    <w:sectPr w:rsidR="00C11BBB" w:rsidRPr="00C04E42" w:rsidSect="00E3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5ADB"/>
    <w:multiLevelType w:val="hybridMultilevel"/>
    <w:tmpl w:val="EE1A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264D"/>
    <w:multiLevelType w:val="hybridMultilevel"/>
    <w:tmpl w:val="6F1E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B5583"/>
    <w:multiLevelType w:val="hybridMultilevel"/>
    <w:tmpl w:val="35EC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E69"/>
    <w:rsid w:val="00020461"/>
    <w:rsid w:val="000C43DE"/>
    <w:rsid w:val="000D0484"/>
    <w:rsid w:val="0012790E"/>
    <w:rsid w:val="00176B88"/>
    <w:rsid w:val="00186324"/>
    <w:rsid w:val="001D374A"/>
    <w:rsid w:val="00207BBF"/>
    <w:rsid w:val="00224A68"/>
    <w:rsid w:val="00237E1A"/>
    <w:rsid w:val="002431C6"/>
    <w:rsid w:val="00245205"/>
    <w:rsid w:val="00257F8B"/>
    <w:rsid w:val="002635C9"/>
    <w:rsid w:val="002B7ED3"/>
    <w:rsid w:val="002D5E16"/>
    <w:rsid w:val="003139F9"/>
    <w:rsid w:val="003D71C1"/>
    <w:rsid w:val="00417251"/>
    <w:rsid w:val="004715E3"/>
    <w:rsid w:val="00480AD9"/>
    <w:rsid w:val="004926D6"/>
    <w:rsid w:val="0050576B"/>
    <w:rsid w:val="00553E1E"/>
    <w:rsid w:val="005F550B"/>
    <w:rsid w:val="006859EA"/>
    <w:rsid w:val="006B30C3"/>
    <w:rsid w:val="006B38A9"/>
    <w:rsid w:val="006B7850"/>
    <w:rsid w:val="006D3EE9"/>
    <w:rsid w:val="007826D5"/>
    <w:rsid w:val="007B21E1"/>
    <w:rsid w:val="00846FBB"/>
    <w:rsid w:val="00860D30"/>
    <w:rsid w:val="009550E4"/>
    <w:rsid w:val="0096032D"/>
    <w:rsid w:val="00960CA5"/>
    <w:rsid w:val="009849C2"/>
    <w:rsid w:val="009D4DBA"/>
    <w:rsid w:val="00A12D6E"/>
    <w:rsid w:val="00A54C87"/>
    <w:rsid w:val="00AA2922"/>
    <w:rsid w:val="00AC6F00"/>
    <w:rsid w:val="00B06E50"/>
    <w:rsid w:val="00B277BE"/>
    <w:rsid w:val="00B3783D"/>
    <w:rsid w:val="00B453DD"/>
    <w:rsid w:val="00B462F2"/>
    <w:rsid w:val="00B4741B"/>
    <w:rsid w:val="00B60FFE"/>
    <w:rsid w:val="00B707B7"/>
    <w:rsid w:val="00B84017"/>
    <w:rsid w:val="00BA2DB5"/>
    <w:rsid w:val="00BE3577"/>
    <w:rsid w:val="00BF3B05"/>
    <w:rsid w:val="00C04E42"/>
    <w:rsid w:val="00C11BBB"/>
    <w:rsid w:val="00C43F0E"/>
    <w:rsid w:val="00C60A82"/>
    <w:rsid w:val="00C6217D"/>
    <w:rsid w:val="00C75E09"/>
    <w:rsid w:val="00CD04EE"/>
    <w:rsid w:val="00D22D61"/>
    <w:rsid w:val="00E32F1A"/>
    <w:rsid w:val="00E34361"/>
    <w:rsid w:val="00E34602"/>
    <w:rsid w:val="00E5124B"/>
    <w:rsid w:val="00E61E69"/>
    <w:rsid w:val="00EC41E4"/>
    <w:rsid w:val="00ED5E41"/>
    <w:rsid w:val="00F6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4951-6853-4E4F-8047-01793B1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66</cp:revision>
  <cp:lastPrinted>2002-01-09T18:28:00Z</cp:lastPrinted>
  <dcterms:created xsi:type="dcterms:W3CDTF">2017-09-24T15:13:00Z</dcterms:created>
  <dcterms:modified xsi:type="dcterms:W3CDTF">2002-01-09T19:34:00Z</dcterms:modified>
</cp:coreProperties>
</file>